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52" w:rsidRPr="00107440" w:rsidRDefault="006F7252">
      <w:pPr>
        <w:rPr>
          <w:u w:val="single"/>
        </w:rPr>
      </w:pPr>
      <w:r w:rsidRPr="00107440">
        <w:rPr>
          <w:u w:val="single"/>
        </w:rPr>
        <w:t>V</w:t>
      </w:r>
      <w:r w:rsidR="00107440" w:rsidRPr="00107440">
        <w:rPr>
          <w:u w:val="single"/>
        </w:rPr>
        <w:t>A</w:t>
      </w:r>
      <w:r w:rsidRPr="00107440">
        <w:rPr>
          <w:u w:val="single"/>
        </w:rPr>
        <w:t>LOR ACTUAL CON DESCUENTO COMERCIAL</w:t>
      </w:r>
    </w:p>
    <w:p w:rsidR="00AA0ADA" w:rsidRDefault="00AA0ADA">
      <w:r>
        <w:t xml:space="preserve"> H</w:t>
      </w:r>
      <w:r w:rsidR="006F7252">
        <w:t>emos</w:t>
      </w:r>
      <w:r>
        <w:t xml:space="preserve"> definido al descuento como la diferencia entre el valor  nominal (valor escrito en el documento exigible solo el día de su vencimiento) y el valor actual (valor recibido por descontar el documento n períodos antes de vencer).</w:t>
      </w:r>
    </w:p>
    <w:p w:rsidR="00A07086" w:rsidRDefault="00A07086">
      <w:r>
        <w:t>Es decir:</w:t>
      </w:r>
    </w:p>
    <w:p w:rsidR="00A07086" w:rsidRDefault="00A07086">
      <w:r>
        <w:t xml:space="preserve"> </w:t>
      </w:r>
      <w:r>
        <w:tab/>
      </w:r>
      <w:r>
        <w:tab/>
        <w:t>D = N – V</w:t>
      </w:r>
    </w:p>
    <w:p w:rsidR="00A07086" w:rsidRDefault="00A07086" w:rsidP="00A07086">
      <w:pPr>
        <w:ind w:left="708" w:firstLine="708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0</wp:posOffset>
                </wp:positionH>
                <wp:positionV relativeFrom="paragraph">
                  <wp:posOffset>94616</wp:posOffset>
                </wp:positionV>
                <wp:extent cx="297366" cy="45719"/>
                <wp:effectExtent l="0" t="19050" r="45720" b="31115"/>
                <wp:wrapNone/>
                <wp:docPr id="1" name="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66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 Flecha derecha" o:spid="_x0000_s1026" type="#_x0000_t13" style="position:absolute;margin-left:.4pt;margin-top:7.45pt;width:23.4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" adj="19940" fillcolor="#4f81bd [3204]" strokecolor="#243f60 [1604]" strokeweight="2pt"/>
            </w:pict>
          </mc:Fallback>
        </mc:AlternateContent>
      </w:r>
      <w:r>
        <w:t>V= N – D</w:t>
      </w:r>
    </w:p>
    <w:p w:rsidR="00A07086" w:rsidRDefault="00A07086" w:rsidP="00A07086">
      <w:r>
        <w:t>Luego el valor actual es la diferencia entre el valor nominal y el descuento.</w:t>
      </w:r>
    </w:p>
    <w:p w:rsidR="00A07086" w:rsidRDefault="00A07086" w:rsidP="00A07086">
      <w:r>
        <w:t>Aplicado al descuento comercial, es</w:t>
      </w:r>
    </w:p>
    <w:p w:rsidR="00A07086" w:rsidRDefault="00A07086" w:rsidP="00A07086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4519</wp:posOffset>
                </wp:positionH>
                <wp:positionV relativeFrom="paragraph">
                  <wp:posOffset>33686</wp:posOffset>
                </wp:positionV>
                <wp:extent cx="104078" cy="788019"/>
                <wp:effectExtent l="0" t="0" r="10795" b="12700"/>
                <wp:wrapNone/>
                <wp:docPr id="2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8" cy="78801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2 Abrir llave" o:spid="_x0000_s1026" type="#_x0000_t87" style="position:absolute;margin-left:73.6pt;margin-top:2.65pt;width:8.2pt;height:6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" adj="238" strokecolor="#4579b8 [3044]"/>
            </w:pict>
          </mc:Fallback>
        </mc:AlternateContent>
      </w:r>
      <w:r>
        <w:tab/>
      </w:r>
      <w:r>
        <w:tab/>
      </w:r>
      <w:r>
        <w:tab/>
        <w:t>V = valor actual con descuento comercial.</w:t>
      </w:r>
    </w:p>
    <w:p w:rsidR="00A07086" w:rsidRDefault="00BD55DD" w:rsidP="00BD55DD">
      <w:pPr>
        <w:tabs>
          <w:tab w:val="left" w:pos="2178"/>
        </w:tabs>
      </w:pPr>
      <w:r>
        <w:t>V   = N -  D</w:t>
      </w:r>
      <w:r>
        <w:tab/>
        <w:t>N=  valor nominal</w:t>
      </w:r>
    </w:p>
    <w:p w:rsidR="00A07086" w:rsidRDefault="00BD55DD" w:rsidP="00BD55DD">
      <w:pPr>
        <w:tabs>
          <w:tab w:val="left" w:pos="2178"/>
        </w:tabs>
      </w:pPr>
      <w:r>
        <w:tab/>
      </w:r>
      <w:proofErr w:type="spellStart"/>
      <w:r>
        <w:t>Dc</w:t>
      </w:r>
      <w:proofErr w:type="spellEnd"/>
      <w:r>
        <w:t>= descuento comercial</w:t>
      </w:r>
    </w:p>
    <w:p w:rsidR="00BD55DD" w:rsidRDefault="00D216B3" w:rsidP="00BD55DD">
      <w:pPr>
        <w:tabs>
          <w:tab w:val="left" w:pos="2178"/>
        </w:tabs>
      </w:pPr>
      <w:r>
        <w:t>Como D = N .</w:t>
      </w:r>
      <w:proofErr w:type="gramStart"/>
      <w:r>
        <w:t>i .</w:t>
      </w:r>
      <w:proofErr w:type="gramEnd"/>
      <w:r>
        <w:t xml:space="preserve"> </w:t>
      </w:r>
      <w:proofErr w:type="gramStart"/>
      <w:r>
        <w:t>n</w:t>
      </w:r>
      <w:proofErr w:type="gramEnd"/>
      <w:r>
        <w:t xml:space="preserve">  resulta</w:t>
      </w:r>
    </w:p>
    <w:p w:rsidR="00D216B3" w:rsidRDefault="00D216B3" w:rsidP="00BD55DD">
      <w:pPr>
        <w:tabs>
          <w:tab w:val="left" w:pos="2178"/>
        </w:tabs>
      </w:pPr>
      <w:r>
        <w:tab/>
      </w:r>
      <w:r w:rsidR="00741DD0">
        <w:tab/>
      </w:r>
      <w:r w:rsidR="00741DD0">
        <w:tab/>
      </w:r>
      <w:r>
        <w:t xml:space="preserve">V = N – </w:t>
      </w:r>
      <w:proofErr w:type="gramStart"/>
      <w:r>
        <w:t>N .</w:t>
      </w:r>
      <w:proofErr w:type="gramEnd"/>
      <w:r>
        <w:t xml:space="preserve"> </w:t>
      </w:r>
      <w:proofErr w:type="gramStart"/>
      <w:r>
        <w:t>i</w:t>
      </w:r>
      <w:proofErr w:type="gramEnd"/>
      <w:r>
        <w:t xml:space="preserve"> . </w:t>
      </w:r>
      <w:proofErr w:type="gramStart"/>
      <w:r>
        <w:t>n</w:t>
      </w:r>
      <w:proofErr w:type="gramEnd"/>
    </w:p>
    <w:p w:rsidR="00D216B3" w:rsidRDefault="006709BC" w:rsidP="008B134D">
      <w:pPr>
        <w:tabs>
          <w:tab w:val="left" w:pos="2178"/>
          <w:tab w:val="left" w:pos="57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64720" wp14:editId="5133857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204332" cy="542693"/>
                <wp:effectExtent l="0" t="0" r="1524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332" cy="542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9BC" w:rsidRDefault="003F420F">
                            <w:r>
                              <w:t>V</w:t>
                            </w:r>
                            <w:r w:rsidR="006709BC">
                              <w:t xml:space="preserve">= N. (1  -  </w:t>
                            </w:r>
                            <w:proofErr w:type="gramStart"/>
                            <w:r w:rsidR="006709BC">
                              <w:t>i .</w:t>
                            </w:r>
                            <w:proofErr w:type="gramEnd"/>
                            <w:r w:rsidR="006709BC">
                              <w:t xml:space="preserve"> n )</w:t>
                            </w:r>
                          </w:p>
                          <w:p w:rsidR="006709BC" w:rsidRDefault="006709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94.85pt;height:42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">
                <v:textbox>
                  <w:txbxContent>
                    <w:p w:rsidR="006709BC" w:rsidRDefault="003F420F">
                      <w:r>
                        <w:t>V</w:t>
                      </w:r>
                      <w:r w:rsidR="006709BC">
                        <w:t xml:space="preserve">= N. (1  -  </w:t>
                      </w:r>
                      <w:proofErr w:type="gramStart"/>
                      <w:r w:rsidR="006709BC">
                        <w:t>i .</w:t>
                      </w:r>
                      <w:proofErr w:type="gramEnd"/>
                      <w:r w:rsidR="006709BC">
                        <w:t xml:space="preserve"> n )</w:t>
                      </w:r>
                    </w:p>
                    <w:p w:rsidR="006709BC" w:rsidRDefault="006709BC"/>
                  </w:txbxContent>
                </v:textbox>
              </v:shape>
            </w:pict>
          </mc:Fallback>
        </mc:AlternateContent>
      </w:r>
      <w:r w:rsidR="00D216B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4AEF7" wp14:editId="10E90C74">
                <wp:simplePos x="0" y="0"/>
                <wp:positionH relativeFrom="column">
                  <wp:posOffset>5250</wp:posOffset>
                </wp:positionH>
                <wp:positionV relativeFrom="paragraph">
                  <wp:posOffset>105162</wp:posOffset>
                </wp:positionV>
                <wp:extent cx="475786" cy="45719"/>
                <wp:effectExtent l="0" t="19050" r="38735" b="31115"/>
                <wp:wrapNone/>
                <wp:docPr id="4" name="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86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Flecha derecha" o:spid="_x0000_s1026" type="#_x0000_t13" style="position:absolute;margin-left:.4pt;margin-top:8.3pt;width:37.4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" adj="20562" fillcolor="#4f81bd [3204]" strokecolor="#243f60 [1604]" strokeweight="2pt"/>
            </w:pict>
          </mc:Fallback>
        </mc:AlternateContent>
      </w:r>
      <w:r w:rsidR="00D216B3">
        <w:tab/>
      </w:r>
      <w:r w:rsidR="008B134D">
        <w:tab/>
        <w:t xml:space="preserve">Formula de valor actual con </w:t>
      </w:r>
    </w:p>
    <w:p w:rsidR="00D216B3" w:rsidRDefault="008B134D" w:rsidP="008B134D">
      <w:pPr>
        <w:tabs>
          <w:tab w:val="left" w:pos="5748"/>
        </w:tabs>
      </w:pPr>
      <w:r>
        <w:tab/>
        <w:t>Descuento comercial</w:t>
      </w:r>
    </w:p>
    <w:p w:rsidR="00DF25DF" w:rsidRDefault="00DF25DF" w:rsidP="008B134D">
      <w:pPr>
        <w:tabs>
          <w:tab w:val="left" w:pos="5748"/>
        </w:tabs>
      </w:pPr>
    </w:p>
    <w:p w:rsidR="00DF25DF" w:rsidRDefault="00DF25DF" w:rsidP="008B134D">
      <w:pPr>
        <w:tabs>
          <w:tab w:val="left" w:pos="5748"/>
        </w:tabs>
      </w:pPr>
    </w:p>
    <w:p w:rsidR="00DF25DF" w:rsidRDefault="00DF25DF" w:rsidP="008B134D">
      <w:pPr>
        <w:tabs>
          <w:tab w:val="left" w:pos="57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17402" wp14:editId="0A4C300B">
                <wp:simplePos x="0" y="0"/>
                <wp:positionH relativeFrom="column">
                  <wp:posOffset>1729972</wp:posOffset>
                </wp:positionH>
                <wp:positionV relativeFrom="paragraph">
                  <wp:posOffset>277464</wp:posOffset>
                </wp:positionV>
                <wp:extent cx="1219200" cy="802888"/>
                <wp:effectExtent l="0" t="0" r="19050" b="1651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02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5DF" w:rsidRPr="00DD0816" w:rsidRDefault="00DF25DF">
                            <w:r>
                              <w:t xml:space="preserve">N </w:t>
                            </w:r>
                            <w:r w:rsidRPr="00DD0816">
                              <w:t>=      V</w:t>
                            </w:r>
                          </w:p>
                          <w:p w:rsidR="00DF25DF" w:rsidRPr="00DF25DF" w:rsidRDefault="00DF25DF">
                            <w:r w:rsidRPr="00DF25DF">
                              <w:t xml:space="preserve">       (1-i.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6.2pt;margin-top:21.85pt;width:96pt;height:6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">
                <v:textbox>
                  <w:txbxContent>
                    <w:p w:rsidR="00DF25DF" w:rsidRPr="00DD0816" w:rsidRDefault="00DF25DF">
                      <w:r>
                        <w:t xml:space="preserve">N </w:t>
                      </w:r>
                      <w:r w:rsidRPr="00DD0816">
                        <w:t>=      V</w:t>
                      </w:r>
                    </w:p>
                    <w:p w:rsidR="00DF25DF" w:rsidRPr="00DF25DF" w:rsidRDefault="00DF25DF">
                      <w:r w:rsidRPr="00DF25DF">
                        <w:t xml:space="preserve">       (1-i.n)</w:t>
                      </w:r>
                    </w:p>
                  </w:txbxContent>
                </v:textbox>
              </v:shape>
            </w:pict>
          </mc:Fallback>
        </mc:AlternateContent>
      </w:r>
      <w:r>
        <w:t>Formulas Derivadas</w:t>
      </w:r>
    </w:p>
    <w:p w:rsidR="00DF25DF" w:rsidRPr="00DF25DF" w:rsidRDefault="00DD0816" w:rsidP="008B134D">
      <w:pPr>
        <w:tabs>
          <w:tab w:val="left" w:pos="5748"/>
        </w:tabs>
        <w:rPr>
          <w:u w:val="single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86811</wp:posOffset>
                </wp:positionH>
                <wp:positionV relativeFrom="paragraph">
                  <wp:posOffset>169576</wp:posOffset>
                </wp:positionV>
                <wp:extent cx="408305" cy="1"/>
                <wp:effectExtent l="0" t="0" r="1079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30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3pt,13.35pt" to="196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" strokecolor="black [3040]"/>
            </w:pict>
          </mc:Fallback>
        </mc:AlternateContent>
      </w:r>
      <w:r w:rsidR="00DF25DF">
        <w:t xml:space="preserve">Formula de valor nominal                    </w:t>
      </w:r>
    </w:p>
    <w:p w:rsidR="00D216B3" w:rsidRDefault="00D216B3" w:rsidP="00BD55DD">
      <w:pPr>
        <w:tabs>
          <w:tab w:val="left" w:pos="2178"/>
        </w:tabs>
      </w:pPr>
    </w:p>
    <w:p w:rsidR="00DF25DF" w:rsidRDefault="00DF25DF" w:rsidP="00A07086"/>
    <w:p w:rsidR="00DD0816" w:rsidRDefault="00155B2B" w:rsidP="00A07086">
      <w:r>
        <w:t>Formula del tiempo</w:t>
      </w:r>
    </w:p>
    <w:p w:rsidR="00155B2B" w:rsidRDefault="00107440" w:rsidP="00A07086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2616</wp:posOffset>
                </wp:positionH>
                <wp:positionV relativeFrom="paragraph">
                  <wp:posOffset>144966</wp:posOffset>
                </wp:positionV>
                <wp:extent cx="356406" cy="0"/>
                <wp:effectExtent l="0" t="0" r="2476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85pt,11.4pt" to="51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" strokecolor="#4579b8 [3044]"/>
            </w:pict>
          </mc:Fallback>
        </mc:AlternateContent>
      </w:r>
      <w:r w:rsidR="00155B2B">
        <w:t>N =</w:t>
      </w:r>
      <w:r>
        <w:t xml:space="preserve">  </w:t>
      </w:r>
      <w:r w:rsidR="00155B2B">
        <w:t xml:space="preserve"> N </w:t>
      </w:r>
      <w:r>
        <w:t>–</w:t>
      </w:r>
      <w:r w:rsidR="00155B2B">
        <w:t xml:space="preserve"> V</w:t>
      </w:r>
    </w:p>
    <w:p w:rsidR="00107440" w:rsidRDefault="00107440" w:rsidP="00A07086">
      <w:r>
        <w:t xml:space="preserve">           </w:t>
      </w:r>
      <w:proofErr w:type="gramStart"/>
      <w:r>
        <w:t>N .</w:t>
      </w:r>
      <w:proofErr w:type="gramEnd"/>
      <w:r>
        <w:t xml:space="preserve"> </w:t>
      </w:r>
      <w:proofErr w:type="gramStart"/>
      <w:r>
        <w:t>i</w:t>
      </w:r>
      <w:proofErr w:type="gramEnd"/>
      <w:r>
        <w:t xml:space="preserve"> </w:t>
      </w:r>
    </w:p>
    <w:p w:rsidR="00107440" w:rsidRDefault="00107440" w:rsidP="00A07086">
      <w:r>
        <w:t>Formula de la tasa</w:t>
      </w:r>
    </w:p>
    <w:p w:rsidR="00107440" w:rsidRDefault="00107440" w:rsidP="00A07086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8802</wp:posOffset>
                </wp:positionH>
                <wp:positionV relativeFrom="paragraph">
                  <wp:posOffset>160516</wp:posOffset>
                </wp:positionV>
                <wp:extent cx="490684" cy="7434"/>
                <wp:effectExtent l="0" t="0" r="24130" b="31115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684" cy="7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12.65pt" to="51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" strokecolor="#4579b8 [3044]"/>
            </w:pict>
          </mc:Fallback>
        </mc:AlternateContent>
      </w:r>
      <w:r>
        <w:t xml:space="preserve">i = N  - V </w:t>
      </w:r>
    </w:p>
    <w:p w:rsidR="00DF25DF" w:rsidRDefault="00107440" w:rsidP="00A07086">
      <w:r>
        <w:t xml:space="preserve">       </w:t>
      </w:r>
      <w:proofErr w:type="gramStart"/>
      <w:r>
        <w:t>N .</w:t>
      </w:r>
      <w:proofErr w:type="gramEnd"/>
      <w:r>
        <w:t xml:space="preserve"> </w:t>
      </w:r>
      <w:proofErr w:type="gramStart"/>
      <w:r>
        <w:t>n</w:t>
      </w:r>
      <w:proofErr w:type="gramEnd"/>
      <w:r>
        <w:t xml:space="preserve"> </w:t>
      </w:r>
    </w:p>
    <w:p w:rsidR="006F7252" w:rsidRDefault="00741DD0" w:rsidP="00A07086">
      <w:r>
        <w:lastRenderedPageBreak/>
        <w:t>Ejemplo 1</w:t>
      </w:r>
    </w:p>
    <w:p w:rsidR="00741DD0" w:rsidRDefault="00741DD0" w:rsidP="00A07086">
      <w:r>
        <w:t>Calcular el valor recibido al descontar un documento de $ 82.000 y 4 meses antes de vencer al 2% mensual</w:t>
      </w:r>
    </w:p>
    <w:p w:rsidR="00741DD0" w:rsidRDefault="00741DD0" w:rsidP="00A07086">
      <w:r>
        <w:t>N = 82.000</w:t>
      </w:r>
      <w:r w:rsidR="007717BA">
        <w:t xml:space="preserve">                                       V= N. </w:t>
      </w:r>
      <w:proofErr w:type="gramStart"/>
      <w:r w:rsidR="007717BA">
        <w:t>( 1</w:t>
      </w:r>
      <w:proofErr w:type="gramEnd"/>
      <w:r w:rsidR="007717BA">
        <w:t xml:space="preserve"> – </w:t>
      </w:r>
      <w:proofErr w:type="spellStart"/>
      <w:r w:rsidR="007717BA">
        <w:t>i.n</w:t>
      </w:r>
      <w:proofErr w:type="spellEnd"/>
      <w:r w:rsidR="007717BA">
        <w:t>)</w:t>
      </w:r>
    </w:p>
    <w:p w:rsidR="00741DD0" w:rsidRDefault="007717BA" w:rsidP="00A07086">
      <w:r>
        <w:t>i</w:t>
      </w:r>
      <w:r w:rsidR="00BF7266">
        <w:t xml:space="preserve"> = 0.02 mensual</w:t>
      </w:r>
      <w:r w:rsidR="008B134D">
        <w:tab/>
      </w:r>
      <w:r w:rsidR="008B134D">
        <w:tab/>
        <w:t>V= 82.000</w:t>
      </w:r>
      <w:proofErr w:type="gramStart"/>
      <w:r w:rsidR="008B134D">
        <w:t>.(</w:t>
      </w:r>
      <w:proofErr w:type="gramEnd"/>
      <w:r w:rsidR="008B134D">
        <w:t>1 – 0,02 .4)</w:t>
      </w:r>
      <w:r>
        <w:tab/>
      </w:r>
      <w:r>
        <w:tab/>
      </w:r>
    </w:p>
    <w:p w:rsidR="008B134D" w:rsidRDefault="00BF7266" w:rsidP="00A07086">
      <w:r>
        <w:t>n = 4 meses</w:t>
      </w:r>
      <w:r w:rsidR="008B134D">
        <w:tab/>
      </w:r>
      <w:r w:rsidR="008B134D">
        <w:tab/>
      </w:r>
      <w:r w:rsidR="008B134D">
        <w:tab/>
        <w:t>V= 82.000. (1 – 0,08)</w:t>
      </w:r>
    </w:p>
    <w:p w:rsidR="007717BA" w:rsidRDefault="007717BA" w:rsidP="00A07086">
      <w:r>
        <w:t>V= x</w:t>
      </w:r>
      <w:r w:rsidR="008B134D">
        <w:tab/>
      </w:r>
      <w:r w:rsidR="008B134D">
        <w:tab/>
      </w:r>
      <w:r w:rsidR="008B134D">
        <w:tab/>
      </w:r>
      <w:r w:rsidR="008B134D">
        <w:tab/>
        <w:t>V = 75.440</w:t>
      </w:r>
    </w:p>
    <w:p w:rsidR="00741DD0" w:rsidRDefault="008B134D" w:rsidP="00A07086">
      <w:r>
        <w:t>Ejemplo 2</w:t>
      </w:r>
    </w:p>
    <w:p w:rsidR="008B134D" w:rsidRDefault="008B134D" w:rsidP="00A07086">
      <w:r>
        <w:t>Calcular el valor nominal de un descuento que descontado 9 meses antes de vencer al 6 % trimestral, se valuó en  $52.000</w:t>
      </w:r>
    </w:p>
    <w:p w:rsidR="008B134D" w:rsidRPr="0081425A" w:rsidRDefault="008B134D" w:rsidP="00A07086">
      <w:r>
        <w:t>V = 52.000</w:t>
      </w:r>
      <w:r w:rsidR="0081425A">
        <w:tab/>
      </w:r>
      <w:r w:rsidR="0081425A">
        <w:tab/>
      </w:r>
      <w:r w:rsidR="0081425A">
        <w:tab/>
      </w:r>
      <w:r w:rsidR="0081425A">
        <w:tab/>
      </w:r>
      <w:r w:rsidR="0081425A">
        <w:tab/>
        <w:t xml:space="preserve">N </w:t>
      </w:r>
      <w:r w:rsidR="0081425A" w:rsidRPr="0081425A">
        <w:rPr>
          <w:u w:val="single"/>
        </w:rPr>
        <w:t>=   V</w:t>
      </w:r>
    </w:p>
    <w:p w:rsidR="008B134D" w:rsidRDefault="008B134D" w:rsidP="00A07086">
      <w:r>
        <w:t>I = 0,06 trimestral</w:t>
      </w:r>
      <w:r w:rsidR="0081425A">
        <w:tab/>
      </w:r>
      <w:r w:rsidR="0081425A">
        <w:tab/>
      </w:r>
      <w:r w:rsidR="0081425A">
        <w:tab/>
      </w:r>
      <w:r w:rsidR="0081425A">
        <w:tab/>
        <w:t xml:space="preserve">      </w:t>
      </w:r>
      <w:proofErr w:type="gramStart"/>
      <w:r w:rsidR="0081425A">
        <w:t>( 1</w:t>
      </w:r>
      <w:proofErr w:type="gramEnd"/>
      <w:r w:rsidR="0081425A">
        <w:t xml:space="preserve"> – i . n)</w:t>
      </w:r>
    </w:p>
    <w:p w:rsidR="008B134D" w:rsidRPr="0081425A" w:rsidRDefault="007960AE" w:rsidP="00A07086">
      <w:pPr>
        <w:rPr>
          <w:u w:val="single"/>
        </w:rPr>
      </w:pPr>
      <w:r>
        <w:t>t</w:t>
      </w:r>
      <w:r w:rsidR="008B134D">
        <w:t xml:space="preserve"> </w:t>
      </w:r>
      <w:r>
        <w:t xml:space="preserve">= 9 </w:t>
      </w:r>
      <w:proofErr w:type="gramStart"/>
      <w:r>
        <w:t>meses ,</w:t>
      </w:r>
      <w:proofErr w:type="gramEnd"/>
      <w:r>
        <w:t xml:space="preserve"> n = 3</w:t>
      </w:r>
      <w:r w:rsidR="008B134D">
        <w:t xml:space="preserve"> trimestres</w:t>
      </w:r>
      <w:r w:rsidR="0081425A">
        <w:tab/>
      </w:r>
      <w:r w:rsidR="0081425A">
        <w:tab/>
      </w:r>
      <w:r w:rsidR="0081425A">
        <w:tab/>
        <w:t>N</w:t>
      </w:r>
      <w:r w:rsidR="0081425A" w:rsidRPr="0081425A">
        <w:rPr>
          <w:u w:val="single"/>
        </w:rPr>
        <w:t>=  52.000</w:t>
      </w:r>
    </w:p>
    <w:p w:rsidR="0081425A" w:rsidRDefault="0081425A" w:rsidP="00A07086">
      <w:r>
        <w:t>N = X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1  -</w:t>
      </w:r>
      <w:proofErr w:type="gramStart"/>
      <w:r>
        <w:t>0,06 .</w:t>
      </w:r>
      <w:proofErr w:type="gramEnd"/>
      <w:r>
        <w:t xml:space="preserve"> 3)</w:t>
      </w:r>
    </w:p>
    <w:p w:rsidR="0081425A" w:rsidRDefault="0081425A" w:rsidP="00A07086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N </w:t>
      </w:r>
      <w:r w:rsidRPr="0081425A">
        <w:rPr>
          <w:u w:val="single"/>
        </w:rPr>
        <w:t>= 52.000</w:t>
      </w:r>
    </w:p>
    <w:p w:rsidR="0081425A" w:rsidRDefault="0081425A" w:rsidP="00A07086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0,82</w:t>
      </w:r>
    </w:p>
    <w:p w:rsidR="0081425A" w:rsidRDefault="0081425A" w:rsidP="003F420F">
      <w:pPr>
        <w:ind w:left="3540" w:firstLine="708"/>
      </w:pPr>
      <w:r>
        <w:t>N = 63.415</w:t>
      </w:r>
    </w:p>
    <w:p w:rsidR="00D66CEA" w:rsidRDefault="00D66CEA" w:rsidP="00A07086">
      <w:r>
        <w:t>Ejemplo 3</w:t>
      </w:r>
    </w:p>
    <w:p w:rsidR="00D66CEA" w:rsidRDefault="00D66CEA" w:rsidP="00A07086">
      <w:r>
        <w:t>Determinar cuánto tiempo antes de vencer se descontó un documento de $ 68.000, que al 2 % mensual sufrió un descuento de 10.880.</w:t>
      </w:r>
    </w:p>
    <w:p w:rsidR="0081425A" w:rsidRPr="00942DF5" w:rsidRDefault="00D66CEA" w:rsidP="00A07086">
      <w:pPr>
        <w:rPr>
          <w:u w:val="single"/>
        </w:rPr>
      </w:pPr>
      <w:r>
        <w:t>N = 68.000</w:t>
      </w:r>
      <w:r w:rsidR="00942DF5">
        <w:tab/>
      </w:r>
      <w:r w:rsidR="00942DF5">
        <w:tab/>
      </w:r>
      <w:r w:rsidR="00942DF5">
        <w:tab/>
      </w:r>
      <w:r w:rsidR="00942DF5">
        <w:tab/>
      </w:r>
      <w:r w:rsidR="00942DF5">
        <w:tab/>
        <w:t xml:space="preserve">n </w:t>
      </w:r>
      <w:r w:rsidR="00942DF5" w:rsidRPr="00942DF5">
        <w:rPr>
          <w:u w:val="single"/>
        </w:rPr>
        <w:t>= N - V</w:t>
      </w:r>
    </w:p>
    <w:p w:rsidR="00D66CEA" w:rsidRDefault="00D66CEA" w:rsidP="00A07086">
      <w:r>
        <w:t>D = 10.880</w:t>
      </w:r>
      <w:r w:rsidR="00942DF5">
        <w:tab/>
      </w:r>
      <w:r w:rsidR="00942DF5">
        <w:tab/>
      </w:r>
      <w:r w:rsidR="00942DF5">
        <w:tab/>
      </w:r>
      <w:r w:rsidR="00942DF5">
        <w:tab/>
      </w:r>
      <w:r w:rsidR="00942DF5">
        <w:tab/>
        <w:t xml:space="preserve">  </w:t>
      </w:r>
      <w:r w:rsidR="009743D4">
        <w:t xml:space="preserve">   </w:t>
      </w:r>
      <w:r w:rsidR="00942DF5">
        <w:t xml:space="preserve"> </w:t>
      </w:r>
      <w:proofErr w:type="gramStart"/>
      <w:r w:rsidR="00942DF5">
        <w:t>N .</w:t>
      </w:r>
      <w:proofErr w:type="gramEnd"/>
      <w:r w:rsidR="00942DF5">
        <w:t xml:space="preserve"> </w:t>
      </w:r>
      <w:proofErr w:type="gramStart"/>
      <w:r w:rsidR="00942DF5">
        <w:t>i</w:t>
      </w:r>
      <w:proofErr w:type="gramEnd"/>
    </w:p>
    <w:p w:rsidR="00D66CEA" w:rsidRDefault="00D66CEA" w:rsidP="00A07086">
      <w:r>
        <w:t>V= N- V</w:t>
      </w:r>
      <w:r w:rsidR="00942DF5">
        <w:tab/>
      </w:r>
      <w:r w:rsidR="00942DF5">
        <w:tab/>
      </w:r>
      <w:r w:rsidR="00942DF5">
        <w:tab/>
      </w:r>
      <w:r w:rsidR="00942DF5">
        <w:tab/>
      </w:r>
      <w:r w:rsidR="00942DF5">
        <w:tab/>
      </w:r>
      <w:r w:rsidR="00942DF5">
        <w:tab/>
      </w:r>
      <w:r w:rsidR="00942DF5">
        <w:tab/>
      </w:r>
    </w:p>
    <w:p w:rsidR="00D66CEA" w:rsidRDefault="00D66CEA" w:rsidP="00A07086">
      <w:r>
        <w:t>V= 68.000 -10.880= 57.120</w:t>
      </w:r>
      <w:r w:rsidR="009743D4">
        <w:tab/>
      </w:r>
      <w:r w:rsidR="009743D4">
        <w:tab/>
      </w:r>
      <w:r w:rsidR="009743D4">
        <w:tab/>
        <w:t xml:space="preserve">n </w:t>
      </w:r>
      <w:r w:rsidR="009743D4" w:rsidRPr="009743D4">
        <w:rPr>
          <w:u w:val="single"/>
        </w:rPr>
        <w:t>= 68.000 - 57120</w:t>
      </w:r>
    </w:p>
    <w:p w:rsidR="00D66CEA" w:rsidRDefault="00D66CEA" w:rsidP="00A07086">
      <w:r>
        <w:t>i=</w:t>
      </w:r>
      <w:r w:rsidR="00942DF5">
        <w:t>0,02 mensual</w:t>
      </w:r>
      <w:r w:rsidR="009743D4">
        <w:tab/>
      </w:r>
      <w:r w:rsidR="009743D4">
        <w:tab/>
      </w:r>
      <w:r w:rsidR="009743D4">
        <w:tab/>
      </w:r>
      <w:r w:rsidR="009743D4">
        <w:tab/>
      </w:r>
      <w:r w:rsidR="009743D4">
        <w:tab/>
        <w:t xml:space="preserve">     </w:t>
      </w:r>
      <w:proofErr w:type="gramStart"/>
      <w:r w:rsidR="009743D4">
        <w:t>68.000 .</w:t>
      </w:r>
      <w:proofErr w:type="gramEnd"/>
      <w:r w:rsidR="009743D4">
        <w:t xml:space="preserve"> 0,02</w:t>
      </w:r>
    </w:p>
    <w:p w:rsidR="009743D4" w:rsidRDefault="00942DF5" w:rsidP="00A07086">
      <w:r>
        <w:t>n = X</w:t>
      </w:r>
      <w:r w:rsidR="009743D4">
        <w:tab/>
      </w:r>
      <w:r w:rsidR="009743D4">
        <w:tab/>
      </w:r>
      <w:r w:rsidR="009743D4">
        <w:tab/>
      </w:r>
      <w:r w:rsidR="009743D4">
        <w:tab/>
      </w:r>
      <w:r w:rsidR="009743D4">
        <w:tab/>
      </w:r>
      <w:r w:rsidR="009743D4">
        <w:tab/>
        <w:t xml:space="preserve">n= </w:t>
      </w:r>
      <w:r w:rsidR="009743D4" w:rsidRPr="009743D4">
        <w:rPr>
          <w:u w:val="single"/>
        </w:rPr>
        <w:t>68.000 – 57.120</w:t>
      </w:r>
    </w:p>
    <w:p w:rsidR="009743D4" w:rsidRDefault="009743D4" w:rsidP="00A070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360</w:t>
      </w:r>
    </w:p>
    <w:p w:rsidR="009743D4" w:rsidRDefault="009743D4" w:rsidP="00A07086"/>
    <w:p w:rsidR="009743D4" w:rsidRDefault="009743D4" w:rsidP="00A07086">
      <w:bookmarkStart w:id="0" w:name="_GoBack"/>
      <w:r>
        <w:tab/>
      </w:r>
      <w:r>
        <w:tab/>
      </w:r>
      <w:r>
        <w:tab/>
      </w:r>
      <w:r>
        <w:tab/>
      </w:r>
      <w:r>
        <w:tab/>
      </w:r>
      <w:r>
        <w:tab/>
        <w:t>n = 8 meses</w:t>
      </w:r>
    </w:p>
    <w:bookmarkEnd w:id="0"/>
    <w:p w:rsidR="009743D4" w:rsidRDefault="009743D4" w:rsidP="00A07086">
      <w:r>
        <w:lastRenderedPageBreak/>
        <w:t xml:space="preserve">Ejemplo 4 </w:t>
      </w:r>
    </w:p>
    <w:p w:rsidR="009743D4" w:rsidRDefault="009743D4" w:rsidP="00A07086">
      <w:r>
        <w:t>Determinar a qué tasa de interés mensual se descontó un documento  de $50.000que, 10 meses antes de vencer, tenía un valor actual de $ 42.500</w:t>
      </w:r>
    </w:p>
    <w:p w:rsidR="009743D4" w:rsidRPr="00731972" w:rsidRDefault="009743D4" w:rsidP="00A07086">
      <w:pPr>
        <w:rPr>
          <w:u w:val="single"/>
        </w:rPr>
      </w:pPr>
      <w:r>
        <w:t>N = 50000</w:t>
      </w:r>
      <w:r w:rsidR="00731972">
        <w:tab/>
      </w:r>
      <w:r w:rsidR="00731972">
        <w:tab/>
      </w:r>
      <w:r w:rsidR="00731972">
        <w:tab/>
        <w:t xml:space="preserve">i = </w:t>
      </w:r>
      <w:r w:rsidR="00731972" w:rsidRPr="00731972">
        <w:rPr>
          <w:u w:val="single"/>
        </w:rPr>
        <w:t>N - V</w:t>
      </w:r>
    </w:p>
    <w:p w:rsidR="009743D4" w:rsidRDefault="009743D4" w:rsidP="00A07086">
      <w:r>
        <w:t>V= 42 500</w:t>
      </w:r>
      <w:r w:rsidR="00731972">
        <w:tab/>
      </w:r>
      <w:r w:rsidR="00731972">
        <w:tab/>
      </w:r>
      <w:r w:rsidR="00731972">
        <w:tab/>
        <w:t xml:space="preserve">    </w:t>
      </w:r>
      <w:proofErr w:type="gramStart"/>
      <w:r w:rsidR="00731972">
        <w:t>N .</w:t>
      </w:r>
      <w:proofErr w:type="gramEnd"/>
      <w:r w:rsidR="00731972">
        <w:t xml:space="preserve"> </w:t>
      </w:r>
      <w:proofErr w:type="gramStart"/>
      <w:r w:rsidR="00731972">
        <w:t>i</w:t>
      </w:r>
      <w:proofErr w:type="gramEnd"/>
    </w:p>
    <w:p w:rsidR="00731972" w:rsidRPr="00731972" w:rsidRDefault="00731972" w:rsidP="00A07086">
      <w:pPr>
        <w:rPr>
          <w:u w:val="single"/>
        </w:rPr>
      </w:pPr>
      <w:r>
        <w:t>n= 10 meses</w:t>
      </w:r>
      <w:r w:rsidR="009743D4">
        <w:t xml:space="preserve"> </w:t>
      </w:r>
      <w:r>
        <w:tab/>
      </w:r>
      <w:r>
        <w:tab/>
      </w:r>
      <w:r>
        <w:tab/>
        <w:t xml:space="preserve">i = </w:t>
      </w:r>
      <w:r w:rsidRPr="00731972">
        <w:rPr>
          <w:u w:val="single"/>
        </w:rPr>
        <w:t>7.500</w:t>
      </w:r>
    </w:p>
    <w:p w:rsidR="00731972" w:rsidRDefault="00731972" w:rsidP="00A07086">
      <w:r>
        <w:t>i = X</w:t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50.000 .</w:t>
      </w:r>
      <w:proofErr w:type="gramEnd"/>
      <w:r>
        <w:t xml:space="preserve"> 10</w:t>
      </w:r>
    </w:p>
    <w:p w:rsidR="00731972" w:rsidRDefault="00731972" w:rsidP="00A07086"/>
    <w:p w:rsidR="00731972" w:rsidRDefault="00731972" w:rsidP="00A07086">
      <w:r>
        <w:tab/>
        <w:t>i = 0.015 mensual</w:t>
      </w:r>
    </w:p>
    <w:p w:rsidR="00731972" w:rsidRDefault="00731972" w:rsidP="00A07086">
      <w:r>
        <w:t xml:space="preserve">R = </w:t>
      </w:r>
      <w:proofErr w:type="gramStart"/>
      <w:r>
        <w:t>i .</w:t>
      </w:r>
      <w:proofErr w:type="gramEnd"/>
      <w:r>
        <w:t xml:space="preserve"> 100</w:t>
      </w:r>
    </w:p>
    <w:p w:rsidR="00731972" w:rsidRDefault="00731972" w:rsidP="00A07086">
      <w:r>
        <w:t xml:space="preserve">R= </w:t>
      </w:r>
      <w:proofErr w:type="gramStart"/>
      <w:r>
        <w:t>0,015 .</w:t>
      </w:r>
      <w:proofErr w:type="gramEnd"/>
      <w:r>
        <w:t xml:space="preserve"> 100</w:t>
      </w:r>
    </w:p>
    <w:p w:rsidR="00731972" w:rsidRPr="009743D4" w:rsidRDefault="00731972" w:rsidP="00A07086">
      <w:r>
        <w:t>R = 1,5 % mensual</w:t>
      </w:r>
    </w:p>
    <w:p w:rsidR="0081425A" w:rsidRPr="0081425A" w:rsidRDefault="0081425A" w:rsidP="00A07086"/>
    <w:p w:rsidR="005E561A" w:rsidRDefault="005E561A" w:rsidP="005E561A">
      <w:r>
        <w:t>TRABAJO N° 6: VALOR ACTUAL</w:t>
      </w:r>
    </w:p>
    <w:p w:rsidR="005E561A" w:rsidRDefault="005E561A" w:rsidP="005E561A">
      <w:r>
        <w:t>Resolver las siguientes situaciones problemáticas utilizando as correspondientes fórmulas de Valor Actual</w:t>
      </w:r>
    </w:p>
    <w:p w:rsidR="005E561A" w:rsidRDefault="005E561A" w:rsidP="005E561A">
      <w:pPr>
        <w:pStyle w:val="Prrafodelista"/>
        <w:numPr>
          <w:ilvl w:val="0"/>
          <w:numId w:val="1"/>
        </w:numPr>
      </w:pPr>
      <w:r>
        <w:t>Calcular cuánto se recibe al descontar 2 meses antes de vencer un documento de $ 3.800. La tasa mensual aplicada es del 2%mensual : Año comercial ($ 3.648)</w:t>
      </w:r>
    </w:p>
    <w:p w:rsidR="005E561A" w:rsidRDefault="005E561A" w:rsidP="005E561A">
      <w:pPr>
        <w:pStyle w:val="Prrafodelista"/>
        <w:numPr>
          <w:ilvl w:val="0"/>
          <w:numId w:val="1"/>
        </w:numPr>
      </w:pPr>
      <w:r>
        <w:t xml:space="preserve">Una deuda de $2.250 se documentó a 15 días de plazo. </w:t>
      </w:r>
      <w:proofErr w:type="gramStart"/>
      <w:r>
        <w:t>¿</w:t>
      </w:r>
      <w:proofErr w:type="gramEnd"/>
      <w:r>
        <w:t xml:space="preserve">Cuánto se recibe hoy si el documento se lo descuenta al 38,5% anual. Año </w:t>
      </w:r>
      <w:proofErr w:type="gramStart"/>
      <w:r>
        <w:t>civil(</w:t>
      </w:r>
      <w:proofErr w:type="gramEnd"/>
      <w:r>
        <w:t xml:space="preserve"> 2.214,4).</w:t>
      </w:r>
    </w:p>
    <w:p w:rsidR="005E561A" w:rsidRDefault="005E561A" w:rsidP="005E561A">
      <w:pPr>
        <w:pStyle w:val="Prrafodelista"/>
        <w:numPr>
          <w:ilvl w:val="0"/>
          <w:numId w:val="1"/>
        </w:numPr>
      </w:pPr>
      <w:r>
        <w:t xml:space="preserve"> Un documento se descontó 3 meses antes de vencer al 2 % anual de interés. Sabiendo que se ha recibido la suma de $ 3.280, se desea calcular el importe por el cual se ha firmado la deuda. Año comercial. </w:t>
      </w:r>
      <w:proofErr w:type="gramStart"/>
      <w:r>
        <w:t>( $</w:t>
      </w:r>
      <w:proofErr w:type="gramEnd"/>
      <w:r>
        <w:t xml:space="preserve"> 3.489,36)o ¿??????? 0 3296,48</w:t>
      </w:r>
    </w:p>
    <w:p w:rsidR="005E561A" w:rsidRDefault="005E561A" w:rsidP="005E561A">
      <w:pPr>
        <w:pStyle w:val="Prrafodelista"/>
        <w:numPr>
          <w:ilvl w:val="0"/>
          <w:numId w:val="1"/>
        </w:numPr>
      </w:pPr>
      <w:r>
        <w:t>Por un documento se descontó  45 días antes de vencer al 28% anual de interés, se ha recibido la suma de $ 4.248,11. Calcular el valor nominal del documento. Año civil ($ 4.400).</w:t>
      </w:r>
    </w:p>
    <w:p w:rsidR="005E561A" w:rsidRDefault="005E561A" w:rsidP="005E561A">
      <w:pPr>
        <w:pStyle w:val="Prrafodelista"/>
        <w:numPr>
          <w:ilvl w:val="0"/>
          <w:numId w:val="1"/>
        </w:numPr>
      </w:pPr>
      <w:r>
        <w:t xml:space="preserve">Por haber descontado un documento 30 días antes de vencer a una tasa anual de 26 </w:t>
      </w:r>
      <w:proofErr w:type="gramStart"/>
      <w:r>
        <w:t>% ,</w:t>
      </w:r>
      <w:proofErr w:type="gramEnd"/>
      <w:r>
        <w:t xml:space="preserve"> se. a recibido la suman de $ 5.088,90 como valor actual. Calcular el valor nominal del documento firmado año civil ($ 5.200),</w:t>
      </w:r>
    </w:p>
    <w:p w:rsidR="005E561A" w:rsidRDefault="005E561A" w:rsidP="005E561A">
      <w:pPr>
        <w:pStyle w:val="Prrafodelista"/>
        <w:numPr>
          <w:ilvl w:val="0"/>
          <w:numId w:val="1"/>
        </w:numPr>
      </w:pPr>
      <w:r>
        <w:t xml:space="preserve">Un documento de $ 3.521 se descontó 32 días antes de vencer, recibiendo un valor actual de $ </w:t>
      </w:r>
      <w:proofErr w:type="gramStart"/>
      <w:r>
        <w:t>3.372,8 .</w:t>
      </w:r>
      <w:proofErr w:type="gramEnd"/>
      <w:r>
        <w:t xml:space="preserve"> Calcular la tasa anual a la cual fue descontado el pagaré. Año civil (48 % anual)</w:t>
      </w:r>
    </w:p>
    <w:p w:rsidR="005E561A" w:rsidRDefault="005E561A" w:rsidP="005E561A">
      <w:pPr>
        <w:pStyle w:val="Prrafodelista"/>
        <w:numPr>
          <w:ilvl w:val="0"/>
          <w:numId w:val="1"/>
        </w:numPr>
      </w:pPr>
      <w:r>
        <w:t>Por haber descontado 55 días antes de vencer un documento de $2.120, se ha recibido un valor actual de $1.998,60. Calcular la tasa de interés anual a la cual se hizo  la operación. Año civil ( 38 % anual)</w:t>
      </w:r>
    </w:p>
    <w:p w:rsidR="005E561A" w:rsidRDefault="005E561A" w:rsidP="005E561A">
      <w:pPr>
        <w:pStyle w:val="Prrafodelista"/>
      </w:pPr>
    </w:p>
    <w:p w:rsidR="005E561A" w:rsidRDefault="005E561A" w:rsidP="005E561A">
      <w:pPr>
        <w:pStyle w:val="Prrafodelista"/>
        <w:numPr>
          <w:ilvl w:val="0"/>
          <w:numId w:val="1"/>
        </w:numPr>
      </w:pPr>
      <w:r>
        <w:lastRenderedPageBreak/>
        <w:t>Un documento de $ 1400, se descontó 3 meses antes de vencer, recibiendo por el descuento operado un valor actual de $ 1.232. Calcular la tasa de interés mensual a la cual se efectúo el descuento. Año comercial (4%</w:t>
      </w:r>
      <w:proofErr w:type="gramStart"/>
      <w:r>
        <w:t>) .</w:t>
      </w:r>
      <w:proofErr w:type="gramEnd"/>
    </w:p>
    <w:p w:rsidR="005E561A" w:rsidRDefault="005E561A" w:rsidP="005E561A">
      <w:pPr>
        <w:pStyle w:val="Prrafodelista"/>
        <w:numPr>
          <w:ilvl w:val="0"/>
          <w:numId w:val="1"/>
        </w:numPr>
        <w:spacing w:line="360" w:lineRule="auto"/>
      </w:pPr>
      <w:proofErr w:type="gramStart"/>
      <w:r>
        <w:t>¿</w:t>
      </w:r>
      <w:proofErr w:type="gramEnd"/>
      <w:r>
        <w:t>Cuántos meses antes de vencer se descontó un documento de $ 800 , si al aplicarle el 5,5  mensual, se recibió una suma de $624 en concepto de valor actual. Año comercial (4 meses)</w:t>
      </w:r>
    </w:p>
    <w:p w:rsidR="00362BD5" w:rsidRDefault="00362BD5"/>
    <w:sectPr w:rsidR="00362B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74F9"/>
    <w:multiLevelType w:val="hybridMultilevel"/>
    <w:tmpl w:val="74D0E778"/>
    <w:lvl w:ilvl="0" w:tplc="74EA9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1A"/>
    <w:rsid w:val="00107440"/>
    <w:rsid w:val="00155B2B"/>
    <w:rsid w:val="002635D1"/>
    <w:rsid w:val="00362BD5"/>
    <w:rsid w:val="003F420F"/>
    <w:rsid w:val="00526DFC"/>
    <w:rsid w:val="005E561A"/>
    <w:rsid w:val="006709BC"/>
    <w:rsid w:val="006F7252"/>
    <w:rsid w:val="00731972"/>
    <w:rsid w:val="00741DD0"/>
    <w:rsid w:val="007717BA"/>
    <w:rsid w:val="007960AE"/>
    <w:rsid w:val="0081425A"/>
    <w:rsid w:val="008B134D"/>
    <w:rsid w:val="00942DF5"/>
    <w:rsid w:val="009743D4"/>
    <w:rsid w:val="009C1A83"/>
    <w:rsid w:val="00A07086"/>
    <w:rsid w:val="00AA0ADA"/>
    <w:rsid w:val="00BD55DD"/>
    <w:rsid w:val="00BF7266"/>
    <w:rsid w:val="00D216B3"/>
    <w:rsid w:val="00D66CEA"/>
    <w:rsid w:val="00DD0816"/>
    <w:rsid w:val="00D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6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56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9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6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56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2E2F-4562-41D0-A300-4642A79F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uario de Windows</cp:lastModifiedBy>
  <cp:revision>2</cp:revision>
  <dcterms:created xsi:type="dcterms:W3CDTF">2020-08-14T20:19:00Z</dcterms:created>
  <dcterms:modified xsi:type="dcterms:W3CDTF">2020-08-14T20:19:00Z</dcterms:modified>
</cp:coreProperties>
</file>